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201" w:rsidRDefault="00093201" w:rsidP="0009320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АЛОКИЛЬМЕЗСКАЯ СЕЛЬСКАЯ ДУМА</w:t>
      </w:r>
    </w:p>
    <w:p w:rsidR="00093201" w:rsidRDefault="00093201" w:rsidP="0009320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КИЛЬМЕЗСКОГО МУНИЦИПАЛЬНОГО РАЙОНА</w:t>
      </w:r>
    </w:p>
    <w:p w:rsidR="00093201" w:rsidRDefault="00093201" w:rsidP="0009320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КИРОВСКОЙ ОБЛАСТИ</w:t>
      </w:r>
    </w:p>
    <w:p w:rsidR="00093201" w:rsidRDefault="00093201" w:rsidP="0009320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5 СОЗЫВА</w:t>
      </w:r>
    </w:p>
    <w:p w:rsidR="00093201" w:rsidRDefault="00093201" w:rsidP="00093201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093201" w:rsidRDefault="00093201" w:rsidP="0009320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093201" w:rsidRDefault="00961B9C" w:rsidP="0009320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9.12</w:t>
      </w:r>
      <w:r w:rsidR="00093201" w:rsidRPr="00ED0861">
        <w:rPr>
          <w:bCs/>
          <w:sz w:val="28"/>
          <w:szCs w:val="28"/>
        </w:rPr>
        <w:t xml:space="preserve">.2023                             </w:t>
      </w:r>
      <w:r w:rsidR="00093201" w:rsidRPr="00ED0861">
        <w:rPr>
          <w:bCs/>
          <w:sz w:val="28"/>
          <w:szCs w:val="28"/>
        </w:rPr>
        <w:tab/>
      </w:r>
      <w:r w:rsidR="00093201" w:rsidRPr="00ED0861">
        <w:rPr>
          <w:bCs/>
          <w:sz w:val="28"/>
          <w:szCs w:val="28"/>
        </w:rPr>
        <w:tab/>
      </w:r>
      <w:r w:rsidR="00093201" w:rsidRPr="00ED0861">
        <w:rPr>
          <w:bCs/>
          <w:sz w:val="28"/>
          <w:szCs w:val="28"/>
        </w:rPr>
        <w:tab/>
      </w:r>
      <w:r w:rsidR="00093201" w:rsidRPr="00ED0861">
        <w:rPr>
          <w:bCs/>
          <w:sz w:val="28"/>
          <w:szCs w:val="28"/>
        </w:rPr>
        <w:tab/>
      </w:r>
      <w:r w:rsidR="00093201" w:rsidRPr="00ED0861">
        <w:rPr>
          <w:bCs/>
          <w:sz w:val="28"/>
          <w:szCs w:val="28"/>
        </w:rPr>
        <w:tab/>
      </w:r>
      <w:r w:rsidR="00093201" w:rsidRPr="00ED0861">
        <w:rPr>
          <w:bCs/>
          <w:sz w:val="28"/>
          <w:szCs w:val="28"/>
        </w:rPr>
        <w:tab/>
      </w:r>
      <w:r w:rsidR="00093201" w:rsidRPr="00ED0861">
        <w:rPr>
          <w:bCs/>
          <w:sz w:val="28"/>
          <w:szCs w:val="28"/>
        </w:rPr>
        <w:tab/>
        <w:t xml:space="preserve">№ </w:t>
      </w:r>
      <w:r>
        <w:rPr>
          <w:bCs/>
          <w:sz w:val="28"/>
          <w:szCs w:val="28"/>
        </w:rPr>
        <w:t>8/5</w:t>
      </w:r>
    </w:p>
    <w:p w:rsidR="00093201" w:rsidRDefault="00093201" w:rsidP="0009320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. Малая Кильмезь</w:t>
      </w:r>
    </w:p>
    <w:p w:rsidR="00102255" w:rsidRDefault="00102255" w:rsidP="00102255">
      <w:pPr>
        <w:jc w:val="center"/>
        <w:rPr>
          <w:b/>
          <w:sz w:val="28"/>
          <w:szCs w:val="28"/>
        </w:rPr>
      </w:pPr>
    </w:p>
    <w:p w:rsidR="00102255" w:rsidRDefault="00102255" w:rsidP="0010225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02255">
        <w:rPr>
          <w:b/>
          <w:sz w:val="28"/>
          <w:szCs w:val="28"/>
        </w:rPr>
        <w:t xml:space="preserve">Об утверждении Положения о старостах </w:t>
      </w:r>
      <w:r w:rsidR="001F581D">
        <w:rPr>
          <w:b/>
          <w:sz w:val="28"/>
          <w:szCs w:val="28"/>
        </w:rPr>
        <w:t xml:space="preserve">                                                                        </w:t>
      </w:r>
      <w:r w:rsidRPr="00102255">
        <w:rPr>
          <w:b/>
          <w:sz w:val="28"/>
          <w:szCs w:val="28"/>
        </w:rPr>
        <w:t xml:space="preserve">в </w:t>
      </w:r>
      <w:r w:rsidR="00093201">
        <w:rPr>
          <w:b/>
          <w:sz w:val="28"/>
          <w:szCs w:val="28"/>
        </w:rPr>
        <w:t>Малокильмезском</w:t>
      </w:r>
      <w:r w:rsidRPr="00102255">
        <w:rPr>
          <w:b/>
          <w:sz w:val="28"/>
          <w:szCs w:val="28"/>
        </w:rPr>
        <w:t xml:space="preserve">  </w:t>
      </w:r>
      <w:r w:rsidR="001F581D">
        <w:rPr>
          <w:b/>
          <w:sz w:val="28"/>
          <w:szCs w:val="28"/>
        </w:rPr>
        <w:t>с</w:t>
      </w:r>
      <w:r w:rsidRPr="00102255">
        <w:rPr>
          <w:b/>
          <w:sz w:val="28"/>
          <w:szCs w:val="28"/>
        </w:rPr>
        <w:t xml:space="preserve">ельском поселении </w:t>
      </w:r>
    </w:p>
    <w:p w:rsidR="000617DC" w:rsidRPr="00102255" w:rsidRDefault="000617DC" w:rsidP="0010225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</w:p>
    <w:p w:rsidR="00102255" w:rsidRPr="000E7350" w:rsidRDefault="00102255" w:rsidP="00102255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E7350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>с.</w:t>
      </w:r>
      <w:r w:rsidRPr="000E7350">
        <w:rPr>
          <w:color w:val="000000"/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</w:t>
      </w:r>
      <w:r>
        <w:rPr>
          <w:color w:val="000000"/>
          <w:sz w:val="28"/>
          <w:szCs w:val="28"/>
        </w:rPr>
        <w:t xml:space="preserve"> Уставом муниципального</w:t>
      </w:r>
      <w:r w:rsidRPr="000E735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образования </w:t>
      </w:r>
      <w:r w:rsidR="00A11C2F">
        <w:rPr>
          <w:color w:val="000000"/>
          <w:sz w:val="28"/>
          <w:szCs w:val="28"/>
        </w:rPr>
        <w:t>Малокильмезское</w:t>
      </w:r>
      <w:r>
        <w:rPr>
          <w:color w:val="000000"/>
          <w:sz w:val="28"/>
          <w:szCs w:val="28"/>
        </w:rPr>
        <w:t xml:space="preserve"> сельское поселение Кильмезского района Кировской области</w:t>
      </w:r>
      <w:hyperlink r:id="rId8" w:tgtFrame="_blank" w:history="1">
        <w:r>
          <w:rPr>
            <w:rStyle w:val="1"/>
            <w:color w:val="0000FF"/>
            <w:sz w:val="28"/>
            <w:szCs w:val="28"/>
          </w:rPr>
          <w:t xml:space="preserve"> </w:t>
        </w:r>
        <w:r w:rsidRPr="000E7350">
          <w:rPr>
            <w:rStyle w:val="1"/>
            <w:color w:val="0000FF"/>
            <w:sz w:val="28"/>
            <w:szCs w:val="28"/>
          </w:rPr>
          <w:t> </w:t>
        </w:r>
      </w:hyperlink>
      <w:r w:rsidR="00A11C2F">
        <w:rPr>
          <w:color w:val="000000"/>
          <w:sz w:val="28"/>
          <w:szCs w:val="28"/>
        </w:rPr>
        <w:t>Малокильмезская</w:t>
      </w:r>
      <w:r w:rsidRPr="000E7350">
        <w:rPr>
          <w:color w:val="000000"/>
          <w:sz w:val="28"/>
          <w:szCs w:val="28"/>
        </w:rPr>
        <w:t xml:space="preserve"> сельская  Дума</w:t>
      </w:r>
      <w:r>
        <w:rPr>
          <w:color w:val="000000"/>
          <w:sz w:val="28"/>
          <w:szCs w:val="28"/>
        </w:rPr>
        <w:t xml:space="preserve"> РЕШИЛА</w:t>
      </w:r>
      <w:r w:rsidRPr="000E7350">
        <w:rPr>
          <w:color w:val="000000"/>
          <w:sz w:val="28"/>
          <w:szCs w:val="28"/>
        </w:rPr>
        <w:t>:</w:t>
      </w:r>
    </w:p>
    <w:p w:rsidR="00102255" w:rsidRPr="000617DC" w:rsidRDefault="00102255" w:rsidP="00A11C2F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216" w:lineRule="atLeast"/>
        <w:ind w:left="0" w:firstLine="0"/>
        <w:jc w:val="both"/>
        <w:rPr>
          <w:sz w:val="28"/>
          <w:szCs w:val="28"/>
        </w:rPr>
      </w:pPr>
      <w:r w:rsidRPr="000617DC">
        <w:rPr>
          <w:sz w:val="28"/>
          <w:szCs w:val="28"/>
        </w:rPr>
        <w:t xml:space="preserve">Утвердить Положение о старостах в </w:t>
      </w:r>
      <w:r w:rsidR="00C26F52">
        <w:rPr>
          <w:sz w:val="28"/>
          <w:szCs w:val="28"/>
        </w:rPr>
        <w:t>М</w:t>
      </w:r>
      <w:r w:rsidR="00A11C2F">
        <w:rPr>
          <w:sz w:val="28"/>
          <w:szCs w:val="28"/>
        </w:rPr>
        <w:t xml:space="preserve">алокильмезском сельском </w:t>
      </w:r>
      <w:r w:rsidRPr="000617DC">
        <w:rPr>
          <w:sz w:val="28"/>
          <w:szCs w:val="28"/>
        </w:rPr>
        <w:t>поселении</w:t>
      </w:r>
      <w:r w:rsidR="000617DC">
        <w:rPr>
          <w:sz w:val="28"/>
          <w:szCs w:val="28"/>
        </w:rPr>
        <w:t xml:space="preserve">, </w:t>
      </w:r>
      <w:r w:rsidR="000617DC" w:rsidRPr="000617DC">
        <w:rPr>
          <w:sz w:val="28"/>
          <w:szCs w:val="28"/>
        </w:rPr>
        <w:t>согласно Приложению</w:t>
      </w:r>
      <w:r w:rsidR="00FE5094">
        <w:rPr>
          <w:sz w:val="28"/>
          <w:szCs w:val="28"/>
        </w:rPr>
        <w:t xml:space="preserve"> 1</w:t>
      </w:r>
      <w:r w:rsidRPr="000617DC">
        <w:rPr>
          <w:sz w:val="28"/>
          <w:szCs w:val="28"/>
        </w:rPr>
        <w:t>.</w:t>
      </w:r>
    </w:p>
    <w:p w:rsidR="000617DC" w:rsidRPr="000617DC" w:rsidRDefault="00A11C2F" w:rsidP="000617DC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25" w:beforeAutospacing="0" w:after="225" w:afterAutospacing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 </w:t>
      </w:r>
      <w:r w:rsidR="00102255" w:rsidRPr="000617DC">
        <w:rPr>
          <w:sz w:val="28"/>
          <w:szCs w:val="28"/>
        </w:rPr>
        <w:t xml:space="preserve">список старост в населенных пунктах </w:t>
      </w:r>
      <w:r w:rsidR="009506EA">
        <w:rPr>
          <w:sz w:val="28"/>
          <w:szCs w:val="28"/>
        </w:rPr>
        <w:t>М</w:t>
      </w:r>
      <w:r w:rsidR="00466E14">
        <w:rPr>
          <w:sz w:val="28"/>
          <w:szCs w:val="28"/>
        </w:rPr>
        <w:t xml:space="preserve">алокильмезского </w:t>
      </w:r>
      <w:r w:rsidR="00102255" w:rsidRPr="000617DC">
        <w:rPr>
          <w:sz w:val="28"/>
          <w:szCs w:val="28"/>
        </w:rPr>
        <w:t xml:space="preserve"> сельского поселения, согласно Приложению</w:t>
      </w:r>
      <w:r w:rsidR="00FE5094">
        <w:rPr>
          <w:sz w:val="28"/>
          <w:szCs w:val="28"/>
        </w:rPr>
        <w:t xml:space="preserve"> 2</w:t>
      </w:r>
      <w:r w:rsidR="000617DC" w:rsidRPr="000617DC">
        <w:rPr>
          <w:sz w:val="28"/>
          <w:szCs w:val="28"/>
        </w:rPr>
        <w:t>.</w:t>
      </w:r>
    </w:p>
    <w:p w:rsidR="000617DC" w:rsidRPr="000617DC" w:rsidRDefault="00102255" w:rsidP="000617DC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25" w:beforeAutospacing="0" w:after="225" w:afterAutospacing="0" w:line="276" w:lineRule="auto"/>
        <w:ind w:left="0" w:firstLine="0"/>
        <w:jc w:val="both"/>
        <w:rPr>
          <w:sz w:val="28"/>
          <w:szCs w:val="28"/>
        </w:rPr>
      </w:pPr>
      <w:r w:rsidRPr="000617DC">
        <w:rPr>
          <w:sz w:val="28"/>
          <w:szCs w:val="28"/>
        </w:rPr>
        <w:t xml:space="preserve"> Подлежит опубликованию на официальном сайте администрации </w:t>
      </w:r>
      <w:r w:rsidR="004D372F">
        <w:rPr>
          <w:sz w:val="28"/>
          <w:szCs w:val="28"/>
        </w:rPr>
        <w:t xml:space="preserve">Малокильмезского </w:t>
      </w:r>
      <w:r w:rsidR="007D683F" w:rsidRPr="000617DC">
        <w:rPr>
          <w:sz w:val="28"/>
          <w:szCs w:val="28"/>
        </w:rPr>
        <w:t xml:space="preserve"> </w:t>
      </w:r>
      <w:r w:rsidRPr="000617DC">
        <w:rPr>
          <w:sz w:val="28"/>
          <w:szCs w:val="28"/>
        </w:rPr>
        <w:t>сельского поселения в сети «Интернет».</w:t>
      </w:r>
    </w:p>
    <w:p w:rsidR="00102255" w:rsidRPr="000617DC" w:rsidRDefault="00102255" w:rsidP="000617DC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25" w:beforeAutospacing="0" w:after="225" w:afterAutospacing="0" w:line="276" w:lineRule="auto"/>
        <w:ind w:left="0" w:firstLine="0"/>
        <w:jc w:val="both"/>
        <w:rPr>
          <w:sz w:val="28"/>
          <w:szCs w:val="28"/>
        </w:rPr>
      </w:pPr>
      <w:r w:rsidRPr="000617DC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102255" w:rsidRPr="00F16244" w:rsidRDefault="00102255" w:rsidP="00102255">
      <w:pPr>
        <w:autoSpaceDE w:val="0"/>
        <w:autoSpaceDN w:val="0"/>
        <w:adjustRightInd w:val="0"/>
        <w:rPr>
          <w:sz w:val="28"/>
          <w:szCs w:val="28"/>
        </w:rPr>
      </w:pPr>
    </w:p>
    <w:p w:rsidR="00A11C2F" w:rsidRDefault="00A11C2F" w:rsidP="00A11C2F">
      <w:pPr>
        <w:rPr>
          <w:sz w:val="28"/>
          <w:szCs w:val="28"/>
        </w:rPr>
      </w:pPr>
      <w:r>
        <w:rPr>
          <w:sz w:val="28"/>
          <w:szCs w:val="28"/>
        </w:rPr>
        <w:t>Председатель Малокильмезской</w:t>
      </w:r>
    </w:p>
    <w:p w:rsidR="00A11C2F" w:rsidRDefault="00A11C2F" w:rsidP="00A11C2F">
      <w:pPr>
        <w:rPr>
          <w:sz w:val="28"/>
          <w:szCs w:val="28"/>
        </w:rPr>
      </w:pPr>
      <w:r>
        <w:rPr>
          <w:sz w:val="28"/>
          <w:szCs w:val="28"/>
        </w:rPr>
        <w:t>сель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А.В. Лесников</w:t>
      </w:r>
    </w:p>
    <w:p w:rsidR="00A11C2F" w:rsidRDefault="00A11C2F" w:rsidP="00A11C2F">
      <w:pPr>
        <w:rPr>
          <w:sz w:val="28"/>
          <w:szCs w:val="28"/>
        </w:rPr>
      </w:pPr>
    </w:p>
    <w:p w:rsidR="00A11C2F" w:rsidRDefault="00A11C2F" w:rsidP="00A11C2F">
      <w:pPr>
        <w:rPr>
          <w:sz w:val="28"/>
          <w:szCs w:val="28"/>
        </w:rPr>
      </w:pPr>
      <w:r>
        <w:rPr>
          <w:sz w:val="28"/>
          <w:szCs w:val="28"/>
        </w:rPr>
        <w:t>Глава Малокильмезского</w:t>
      </w:r>
    </w:p>
    <w:p w:rsidR="00A11C2F" w:rsidRDefault="00A11C2F" w:rsidP="00A11C2F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И.Н. </w:t>
      </w:r>
      <w:proofErr w:type="spellStart"/>
      <w:r>
        <w:rPr>
          <w:sz w:val="28"/>
          <w:szCs w:val="28"/>
        </w:rPr>
        <w:t>Асхадуллин</w:t>
      </w:r>
      <w:proofErr w:type="spellEnd"/>
    </w:p>
    <w:p w:rsidR="00A11C2F" w:rsidRDefault="00A11C2F" w:rsidP="00A11C2F"/>
    <w:p w:rsidR="000617DC" w:rsidRDefault="000617DC" w:rsidP="001022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17DC" w:rsidRDefault="000617DC" w:rsidP="001022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17DC" w:rsidRDefault="000617DC" w:rsidP="001022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17DC" w:rsidRDefault="000617DC" w:rsidP="001022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17DC" w:rsidRDefault="000617DC" w:rsidP="001022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17DC" w:rsidRDefault="000617DC" w:rsidP="001022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17DC" w:rsidRDefault="000617DC" w:rsidP="001022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1C2F" w:rsidRDefault="00A11C2F" w:rsidP="00A11C2F">
      <w:pPr>
        <w:tabs>
          <w:tab w:val="left" w:pos="454"/>
        </w:tabs>
        <w:rPr>
          <w:sz w:val="28"/>
          <w:szCs w:val="28"/>
        </w:rPr>
      </w:pPr>
    </w:p>
    <w:p w:rsidR="00A11C2F" w:rsidRDefault="00513667" w:rsidP="00A11C2F">
      <w:pPr>
        <w:tabs>
          <w:tab w:val="left" w:pos="454"/>
        </w:tabs>
        <w:rPr>
          <w:sz w:val="28"/>
          <w:szCs w:val="28"/>
        </w:rPr>
      </w:pPr>
      <w:r w:rsidRPr="007D683F">
        <w:rPr>
          <w:sz w:val="28"/>
          <w:szCs w:val="28"/>
        </w:rPr>
        <w:t xml:space="preserve">                                                       </w:t>
      </w:r>
      <w:r w:rsidR="00A11C2F">
        <w:rPr>
          <w:sz w:val="28"/>
          <w:szCs w:val="28"/>
        </w:rPr>
        <w:t xml:space="preserve">                               </w:t>
      </w:r>
    </w:p>
    <w:p w:rsidR="00513667" w:rsidRPr="00A11C2F" w:rsidRDefault="00513667" w:rsidP="007D683F">
      <w:pPr>
        <w:tabs>
          <w:tab w:val="left" w:pos="454"/>
        </w:tabs>
        <w:ind w:firstLine="454"/>
        <w:jc w:val="right"/>
        <w:rPr>
          <w:sz w:val="22"/>
          <w:szCs w:val="22"/>
        </w:rPr>
      </w:pPr>
      <w:r w:rsidRPr="00A11C2F">
        <w:rPr>
          <w:sz w:val="22"/>
          <w:szCs w:val="22"/>
        </w:rPr>
        <w:lastRenderedPageBreak/>
        <w:t>Приложение</w:t>
      </w:r>
      <w:r w:rsidR="00FE5094" w:rsidRPr="00A11C2F">
        <w:rPr>
          <w:sz w:val="22"/>
          <w:szCs w:val="22"/>
        </w:rPr>
        <w:t xml:space="preserve"> 1</w:t>
      </w:r>
    </w:p>
    <w:p w:rsidR="00513667" w:rsidRPr="00A11C2F" w:rsidRDefault="00513667" w:rsidP="00A11C2F">
      <w:pPr>
        <w:pStyle w:val="a4"/>
        <w:ind w:left="4962" w:hanging="5671"/>
        <w:jc w:val="right"/>
        <w:rPr>
          <w:rFonts w:ascii="Times New Roman" w:hAnsi="Times New Roman"/>
        </w:rPr>
      </w:pPr>
      <w:r w:rsidRPr="00A11C2F">
        <w:rPr>
          <w:rFonts w:ascii="Times New Roman" w:hAnsi="Times New Roman"/>
        </w:rPr>
        <w:t xml:space="preserve">                                                                                </w:t>
      </w:r>
      <w:r w:rsidR="00A11C2F" w:rsidRPr="00A11C2F">
        <w:rPr>
          <w:rFonts w:ascii="Times New Roman" w:hAnsi="Times New Roman"/>
        </w:rPr>
        <w:t xml:space="preserve">     </w:t>
      </w:r>
      <w:r w:rsidR="00FE5094" w:rsidRPr="00A11C2F">
        <w:rPr>
          <w:rFonts w:ascii="Times New Roman" w:hAnsi="Times New Roman"/>
        </w:rPr>
        <w:t xml:space="preserve">     </w:t>
      </w:r>
      <w:r w:rsidRPr="00A11C2F">
        <w:rPr>
          <w:rFonts w:ascii="Times New Roman" w:hAnsi="Times New Roman"/>
        </w:rPr>
        <w:t xml:space="preserve"> к решению </w:t>
      </w:r>
      <w:r w:rsidR="00C26F52" w:rsidRPr="00A11C2F">
        <w:rPr>
          <w:rFonts w:ascii="Times New Roman" w:hAnsi="Times New Roman"/>
        </w:rPr>
        <w:t>М</w:t>
      </w:r>
      <w:r w:rsidR="00A11C2F" w:rsidRPr="00A11C2F">
        <w:rPr>
          <w:rFonts w:ascii="Times New Roman" w:hAnsi="Times New Roman"/>
        </w:rPr>
        <w:t xml:space="preserve">алокильмезской </w:t>
      </w:r>
      <w:r w:rsidRPr="00A11C2F">
        <w:rPr>
          <w:rFonts w:ascii="Times New Roman" w:hAnsi="Times New Roman"/>
        </w:rPr>
        <w:t xml:space="preserve">                      </w:t>
      </w:r>
      <w:r w:rsidR="00FE5094" w:rsidRPr="00A11C2F">
        <w:rPr>
          <w:rFonts w:ascii="Times New Roman" w:hAnsi="Times New Roman"/>
        </w:rPr>
        <w:t xml:space="preserve">      </w:t>
      </w:r>
      <w:r w:rsidR="007D683F" w:rsidRPr="00A11C2F">
        <w:rPr>
          <w:rFonts w:ascii="Times New Roman" w:hAnsi="Times New Roman"/>
        </w:rPr>
        <w:t xml:space="preserve"> </w:t>
      </w:r>
      <w:r w:rsidRPr="00A11C2F">
        <w:rPr>
          <w:rFonts w:ascii="Times New Roman" w:hAnsi="Times New Roman"/>
        </w:rPr>
        <w:t xml:space="preserve">сельской Думы </w:t>
      </w:r>
      <w:r w:rsidR="00A11C2F">
        <w:rPr>
          <w:rFonts w:ascii="Times New Roman" w:hAnsi="Times New Roman"/>
        </w:rPr>
        <w:t xml:space="preserve"> </w:t>
      </w:r>
      <w:r w:rsidR="00961B9C" w:rsidRPr="00961B9C">
        <w:rPr>
          <w:rFonts w:ascii="Times New Roman" w:hAnsi="Times New Roman"/>
        </w:rPr>
        <w:t>19</w:t>
      </w:r>
      <w:r w:rsidR="00A11C2F" w:rsidRPr="00961B9C">
        <w:rPr>
          <w:rFonts w:ascii="Times New Roman" w:hAnsi="Times New Roman"/>
        </w:rPr>
        <w:t>.12</w:t>
      </w:r>
      <w:r w:rsidRPr="00961B9C">
        <w:rPr>
          <w:rFonts w:ascii="Times New Roman" w:hAnsi="Times New Roman"/>
        </w:rPr>
        <w:t>.20</w:t>
      </w:r>
      <w:r w:rsidR="007D683F" w:rsidRPr="00961B9C">
        <w:rPr>
          <w:rFonts w:ascii="Times New Roman" w:hAnsi="Times New Roman"/>
        </w:rPr>
        <w:t>23</w:t>
      </w:r>
      <w:r w:rsidRPr="00961B9C">
        <w:rPr>
          <w:rFonts w:ascii="Times New Roman" w:hAnsi="Times New Roman"/>
        </w:rPr>
        <w:t xml:space="preserve"> № </w:t>
      </w:r>
      <w:r w:rsidR="00A11C2F" w:rsidRPr="00961B9C">
        <w:rPr>
          <w:rFonts w:ascii="Times New Roman" w:hAnsi="Times New Roman"/>
        </w:rPr>
        <w:t>8</w:t>
      </w:r>
      <w:r w:rsidRPr="00961B9C">
        <w:rPr>
          <w:rFonts w:ascii="Times New Roman" w:hAnsi="Times New Roman"/>
        </w:rPr>
        <w:t>/</w:t>
      </w:r>
      <w:r w:rsidR="00961B9C" w:rsidRPr="00961B9C">
        <w:rPr>
          <w:rFonts w:ascii="Times New Roman" w:hAnsi="Times New Roman"/>
        </w:rPr>
        <w:t>5</w:t>
      </w:r>
    </w:p>
    <w:p w:rsidR="00513667" w:rsidRDefault="00513667" w:rsidP="007D683F">
      <w:pPr>
        <w:pStyle w:val="a3"/>
        <w:shd w:val="clear" w:color="auto" w:fill="FFFFFF"/>
        <w:spacing w:before="0" w:beforeAutospacing="0" w:after="225" w:afterAutospacing="0" w:line="216" w:lineRule="atLeast"/>
        <w:jc w:val="right"/>
      </w:pPr>
    </w:p>
    <w:p w:rsidR="00513667" w:rsidRPr="00513667" w:rsidRDefault="00513667" w:rsidP="00513667">
      <w:pPr>
        <w:pStyle w:val="a3"/>
        <w:shd w:val="clear" w:color="auto" w:fill="FFFFFF"/>
        <w:spacing w:before="0" w:beforeAutospacing="0" w:after="0" w:afterAutospacing="0" w:line="216" w:lineRule="atLeast"/>
        <w:jc w:val="center"/>
        <w:rPr>
          <w:b/>
        </w:rPr>
      </w:pPr>
      <w:r w:rsidRPr="00513667">
        <w:rPr>
          <w:b/>
        </w:rPr>
        <w:t>ПОЛОЖЕНИЕ</w:t>
      </w:r>
    </w:p>
    <w:p w:rsidR="00513667" w:rsidRPr="00513667" w:rsidRDefault="00513667" w:rsidP="00513667">
      <w:pPr>
        <w:pStyle w:val="a3"/>
        <w:shd w:val="clear" w:color="auto" w:fill="FFFFFF"/>
        <w:spacing w:before="0" w:beforeAutospacing="0" w:after="225" w:afterAutospacing="0" w:line="216" w:lineRule="atLeast"/>
        <w:jc w:val="center"/>
        <w:rPr>
          <w:b/>
        </w:rPr>
      </w:pPr>
      <w:r w:rsidRPr="00513667">
        <w:rPr>
          <w:b/>
        </w:rPr>
        <w:t xml:space="preserve">о старостах в </w:t>
      </w:r>
      <w:r w:rsidR="00C26F52">
        <w:rPr>
          <w:b/>
        </w:rPr>
        <w:t>М</w:t>
      </w:r>
      <w:r w:rsidR="00A11C2F">
        <w:rPr>
          <w:b/>
        </w:rPr>
        <w:t>алокильмезском</w:t>
      </w:r>
      <w:r w:rsidR="007D683F">
        <w:rPr>
          <w:b/>
        </w:rPr>
        <w:t xml:space="preserve"> </w:t>
      </w:r>
      <w:r w:rsidRPr="00513667">
        <w:rPr>
          <w:b/>
        </w:rPr>
        <w:t xml:space="preserve"> сельском поселении</w:t>
      </w:r>
    </w:p>
    <w:p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t xml:space="preserve">Настоящее Положение разработано в соответствии со статьей 27.1. Федерального закона от 06.10.2003 N 131-ФЗ "Об общих принципах организации местного самоуправления в Российской Федерации" определяет статус, порядок избрания, прекращения полномочий, прав, и обязанностей старост сельских населенных пунктов (поселка, села, деревни), расположенного на территории </w:t>
      </w:r>
      <w:r w:rsidR="00C26F52">
        <w:t>М</w:t>
      </w:r>
      <w:r w:rsidR="00A11C2F">
        <w:t>алокильмезского</w:t>
      </w:r>
      <w:r w:rsidRPr="00513667">
        <w:t xml:space="preserve"> сельского поселения (далее – староста, сельский населенный пункт, сельское поселение).</w:t>
      </w:r>
    </w:p>
    <w:p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t>1. Общие положения</w:t>
      </w:r>
    </w:p>
    <w:p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t>1.1. 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. Старосты выступают связующим звеном между населением сельских населенных пунктов и органами местного самоуправления, способствуют развитию инициативы общественности, широкому привлечению граждан к решению вопросов местного значения, исходя из интересов населения, проживающего на сельской территории.</w:t>
      </w:r>
    </w:p>
    <w:p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t xml:space="preserve">1.2. Старосты осуществляют свои полномочия в соответствии с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</w:t>
      </w:r>
      <w:r>
        <w:t>Кировс</w:t>
      </w:r>
      <w:r w:rsidRPr="00513667">
        <w:t>кой области, муниципальными правовыми актами, настоящим Положением.</w:t>
      </w:r>
    </w:p>
    <w:p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t>1.3. Основной целью деятельности старост является организация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.</w:t>
      </w:r>
    </w:p>
    <w:p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t>1.4. Старосты осуществляют свою деятельность на принципах законности и добровольности.</w:t>
      </w:r>
    </w:p>
    <w:p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t>2. Избрание старосты</w:t>
      </w:r>
    </w:p>
    <w:p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t>2.1. Староста сельского населенного пункта назначается представительным</w:t>
      </w:r>
      <w:r w:rsidR="00FE5094">
        <w:t xml:space="preserve"> </w:t>
      </w:r>
      <w:r w:rsidRPr="00513667">
        <w:t>органом муниципального образования, в состав которого входит данный</w:t>
      </w:r>
      <w:r w:rsidR="00FE5094">
        <w:t xml:space="preserve"> </w:t>
      </w:r>
      <w:r w:rsidRPr="00513667">
        <w:t>сельский населенный пункт, по представлению схода граждан сельского</w:t>
      </w:r>
      <w:r w:rsidR="00FE5094">
        <w:t xml:space="preserve"> </w:t>
      </w:r>
      <w:r w:rsidRPr="00513667">
        <w:t>населенного пункта из числа лиц, проживающих на территории данного</w:t>
      </w:r>
      <w:r w:rsidR="00FE5094">
        <w:t xml:space="preserve"> </w:t>
      </w:r>
      <w:r w:rsidRPr="00513667">
        <w:t>сельского населенного пункта и обладающих активным избирательным</w:t>
      </w:r>
      <w:r w:rsidR="00FE5094">
        <w:t xml:space="preserve"> </w:t>
      </w:r>
      <w:r w:rsidRPr="00513667">
        <w:t>правом.</w:t>
      </w:r>
    </w:p>
    <w:p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t>2.2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t>2.3. Законом субъекта Российской Федерации с учетом исторических и иных</w:t>
      </w:r>
      <w:r w:rsidR="00FE5094">
        <w:t xml:space="preserve"> </w:t>
      </w:r>
      <w:r w:rsidRPr="00513667">
        <w:t>местных традиций может быть установлено иное наименование должности</w:t>
      </w:r>
      <w:r w:rsidR="00FE5094">
        <w:t xml:space="preserve"> </w:t>
      </w:r>
      <w:r w:rsidRPr="00513667">
        <w:t>старосты сельского населенного пункта.</w:t>
      </w:r>
    </w:p>
    <w:p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lastRenderedPageBreak/>
        <w:t>2.4. Старостой сельского населенного пункта не может быть назначено лицо:</w:t>
      </w:r>
    </w:p>
    <w:p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t>1.</w:t>
      </w:r>
      <w:proofErr w:type="gramStart"/>
      <w:r w:rsidRPr="00513667">
        <w:t>замещающее</w:t>
      </w:r>
      <w:proofErr w:type="gramEnd"/>
      <w:r w:rsidRPr="00513667">
        <w:t xml:space="preserve"> государственную должность, должность государственной</w:t>
      </w:r>
      <w:r w:rsidR="00FE5094">
        <w:t xml:space="preserve"> </w:t>
      </w:r>
      <w:r w:rsidRPr="00513667">
        <w:t>гражданской службы, муниципальную должность или должность</w:t>
      </w:r>
      <w:r w:rsidR="00FE5094">
        <w:t xml:space="preserve"> </w:t>
      </w:r>
      <w:r w:rsidRPr="00513667">
        <w:t>муниципальной службы;</w:t>
      </w:r>
    </w:p>
    <w:p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t xml:space="preserve">2) </w:t>
      </w:r>
      <w:proofErr w:type="gramStart"/>
      <w:r w:rsidRPr="00513667">
        <w:t>признанное</w:t>
      </w:r>
      <w:proofErr w:type="gramEnd"/>
      <w:r w:rsidRPr="00513667">
        <w:t xml:space="preserve"> судом недееспособным или ограниченно дееспособным;</w:t>
      </w:r>
    </w:p>
    <w:p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t xml:space="preserve">3) </w:t>
      </w:r>
      <w:proofErr w:type="gramStart"/>
      <w:r w:rsidRPr="00513667">
        <w:t>имеющее</w:t>
      </w:r>
      <w:proofErr w:type="gramEnd"/>
      <w:r w:rsidRPr="00513667">
        <w:t xml:space="preserve"> непогашенную или неснятую судимость.</w:t>
      </w:r>
    </w:p>
    <w:p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t>2.5. Срок полномочий старосты сельского населенного пункта устанавливается уставом муниципального образования и не может быть менее двух и более пяти лет.</w:t>
      </w:r>
    </w:p>
    <w:p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t xml:space="preserve">2.6. </w:t>
      </w:r>
      <w:proofErr w:type="gramStart"/>
      <w:r w:rsidRPr="00513667">
        <w:t>Полномочия старосты сельского населенного пункта прекращаются досрочно по решению представительного органа муниципального образова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Федерального закона № 131-ФЗ «Об общих принципах организации местного самоуправления в Российской Федерации».</w:t>
      </w:r>
      <w:proofErr w:type="gramEnd"/>
    </w:p>
    <w:p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t>2.7. Староста сельского населенного пункта для решения возложенных на него задач:</w:t>
      </w:r>
    </w:p>
    <w:p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t>5) осуществляет иные полномочия и права, предусмотренные уставом муниципального образования и (или) нормативным правовым актом представительного органа муниципального образования в соответствии с законом субъекта Российской Федерации.</w:t>
      </w:r>
    </w:p>
    <w:p w:rsidR="00215784" w:rsidRDefault="00215784" w:rsidP="00215784">
      <w:pPr>
        <w:pStyle w:val="a3"/>
        <w:shd w:val="clear" w:color="auto" w:fill="FFFFFF"/>
        <w:spacing w:before="0" w:beforeAutospacing="0" w:after="0" w:afterAutospacing="0" w:line="216" w:lineRule="atLeast"/>
        <w:jc w:val="both"/>
      </w:pPr>
      <w:r w:rsidRPr="00215784">
        <w:t>2.8. Меры стимулирования и поддержки старост сельских  населенных пунктов:</w:t>
      </w:r>
    </w:p>
    <w:p w:rsidR="00215784" w:rsidRPr="00215784" w:rsidRDefault="00215784" w:rsidP="00215784">
      <w:pPr>
        <w:pStyle w:val="a3"/>
        <w:shd w:val="clear" w:color="auto" w:fill="FFFFFF"/>
        <w:spacing w:before="0" w:beforeAutospacing="0" w:after="0" w:afterAutospacing="0" w:line="216" w:lineRule="atLeast"/>
        <w:jc w:val="both"/>
        <w:rPr>
          <w:sz w:val="16"/>
          <w:szCs w:val="16"/>
        </w:rPr>
      </w:pPr>
      <w:r w:rsidRPr="00215784">
        <w:rPr>
          <w:bdr w:val="none" w:sz="0" w:space="0" w:color="auto" w:frame="1"/>
        </w:rPr>
        <w:t> </w:t>
      </w:r>
    </w:p>
    <w:p w:rsidR="00215784" w:rsidRDefault="00215784" w:rsidP="00215784">
      <w:pPr>
        <w:pStyle w:val="a3"/>
        <w:shd w:val="clear" w:color="auto" w:fill="FFFFFF"/>
        <w:spacing w:before="0" w:beforeAutospacing="0" w:after="0" w:afterAutospacing="0" w:line="216" w:lineRule="atLeast"/>
        <w:jc w:val="both"/>
      </w:pPr>
      <w:r w:rsidRPr="00215784">
        <w:t>     </w:t>
      </w:r>
      <w:proofErr w:type="gramStart"/>
      <w:r w:rsidRPr="00215784">
        <w:t>1) право на прием в первоочередном порядке должностными лицами местного самоуправления муниципального образования, в состав которого входит данный сельский населенный пункт (далее - муниципальное образование), и руководителями организаций, находящихся в ведении указанных органов местного самоуправления;</w:t>
      </w:r>
      <w:r w:rsidRPr="00215784">
        <w:br/>
      </w:r>
      <w:r w:rsidRPr="00215784">
        <w:br/>
        <w:t>     2) право на участие в заседаниях представительного органа местного самоуправления муниципального образования при обсуждении вопросов</w:t>
      </w:r>
      <w:r>
        <w:t xml:space="preserve">, связанных с решением вопросов местного </w:t>
      </w:r>
      <w:r w:rsidRPr="00215784">
        <w:t>значени</w:t>
      </w:r>
      <w:r>
        <w:t>я в сельском населенном пункте;</w:t>
      </w:r>
      <w:proofErr w:type="gramEnd"/>
    </w:p>
    <w:p w:rsidR="00215784" w:rsidRPr="00215784" w:rsidRDefault="00215784" w:rsidP="00215784">
      <w:pPr>
        <w:pStyle w:val="a3"/>
        <w:shd w:val="clear" w:color="auto" w:fill="FFFFFF"/>
        <w:spacing w:before="0" w:beforeAutospacing="0" w:after="0" w:afterAutospacing="0" w:line="216" w:lineRule="atLeast"/>
        <w:jc w:val="both"/>
        <w:rPr>
          <w:sz w:val="16"/>
          <w:szCs w:val="16"/>
        </w:rPr>
      </w:pPr>
    </w:p>
    <w:p w:rsidR="00215784" w:rsidRDefault="00215784" w:rsidP="00215784">
      <w:pPr>
        <w:pStyle w:val="a3"/>
        <w:shd w:val="clear" w:color="auto" w:fill="FFFFFF"/>
        <w:spacing w:before="0" w:beforeAutospacing="0" w:after="0" w:afterAutospacing="0" w:line="216" w:lineRule="atLeast"/>
        <w:jc w:val="both"/>
      </w:pPr>
      <w:r>
        <w:t xml:space="preserve">    </w:t>
      </w:r>
      <w:r w:rsidRPr="00215784">
        <w:t> </w:t>
      </w:r>
      <w:proofErr w:type="gramStart"/>
      <w:r w:rsidRPr="00215784">
        <w:t xml:space="preserve">3) право доступа к информации, имеющейся в органах местного самоуправления (за исключением информации, содержащей сведения, составляющие государственную тайну, </w:t>
      </w:r>
      <w:r w:rsidRPr="00215784">
        <w:lastRenderedPageBreak/>
        <w:t>сведения о персональных данных, и информации, доступ к которой ограничен федеральными законами), необходимой для осуществления деятельности, в том числе по вопросам обеспечения безопасности граждан, в порядке, установленном нормативным правовым актом представительного органа муниципального образования;</w:t>
      </w:r>
      <w:proofErr w:type="gramEnd"/>
      <w:r w:rsidRPr="00215784">
        <w:br/>
      </w:r>
      <w:r w:rsidRPr="00215784">
        <w:br/>
        <w:t xml:space="preserve">     4) право на получение </w:t>
      </w:r>
      <w:proofErr w:type="gramStart"/>
      <w:r w:rsidRPr="00215784">
        <w:t>консультаций специалистов органов местного самоуправления муниципального образования</w:t>
      </w:r>
      <w:proofErr w:type="gramEnd"/>
      <w:r w:rsidRPr="00215784">
        <w:t xml:space="preserve"> по вопросам, связанным с их деятельностью;</w:t>
      </w:r>
      <w:r w:rsidRPr="00215784">
        <w:br/>
      </w:r>
      <w:r w:rsidRPr="00215784">
        <w:br/>
        <w:t>     5) оказание органами местного самоуправления муниципального образования, подведомственными им организациями в пределах своих полномочий содействия старосте в решении возложенных н</w:t>
      </w:r>
      <w:r>
        <w:t>а него задач;</w:t>
      </w:r>
    </w:p>
    <w:p w:rsidR="00A11C2F" w:rsidRPr="00215784" w:rsidRDefault="00215784" w:rsidP="00215784">
      <w:pPr>
        <w:pStyle w:val="a3"/>
        <w:shd w:val="clear" w:color="auto" w:fill="FFFFFF"/>
        <w:spacing w:before="0" w:beforeAutospacing="0" w:after="0" w:afterAutospacing="0" w:line="216" w:lineRule="atLeast"/>
        <w:jc w:val="both"/>
      </w:pPr>
      <w:r w:rsidRPr="00215784">
        <w:br/>
        <w:t>     6) иные гарантии, не противоречащие действующему законодательству.</w:t>
      </w: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A11C2F" w:rsidRPr="00A11C2F" w:rsidRDefault="00315021" w:rsidP="00A11C2F">
      <w:pPr>
        <w:tabs>
          <w:tab w:val="left" w:pos="454"/>
        </w:tabs>
        <w:ind w:firstLine="454"/>
        <w:jc w:val="right"/>
        <w:rPr>
          <w:sz w:val="22"/>
          <w:szCs w:val="22"/>
        </w:rPr>
      </w:pPr>
      <w:r w:rsidRPr="007D683F">
        <w:rPr>
          <w:sz w:val="28"/>
          <w:szCs w:val="28"/>
        </w:rPr>
        <w:lastRenderedPageBreak/>
        <w:t xml:space="preserve">  </w:t>
      </w:r>
      <w:r w:rsidR="00A11C2F" w:rsidRPr="00A11C2F">
        <w:rPr>
          <w:sz w:val="22"/>
          <w:szCs w:val="22"/>
        </w:rPr>
        <w:t xml:space="preserve">Приложение </w:t>
      </w:r>
      <w:r w:rsidR="00A11C2F">
        <w:rPr>
          <w:sz w:val="22"/>
          <w:szCs w:val="22"/>
        </w:rPr>
        <w:t>2</w:t>
      </w:r>
    </w:p>
    <w:p w:rsidR="00A11C2F" w:rsidRPr="00A11C2F" w:rsidRDefault="00A11C2F" w:rsidP="00A11C2F">
      <w:pPr>
        <w:pStyle w:val="a4"/>
        <w:ind w:left="4962" w:hanging="5671"/>
        <w:jc w:val="right"/>
        <w:rPr>
          <w:rFonts w:ascii="Times New Roman" w:hAnsi="Times New Roman"/>
        </w:rPr>
      </w:pPr>
      <w:r w:rsidRPr="00A11C2F">
        <w:rPr>
          <w:rFonts w:ascii="Times New Roman" w:hAnsi="Times New Roman"/>
        </w:rPr>
        <w:t xml:space="preserve">                                                                                           к решению Малокильмезской                              сельской Думы </w:t>
      </w:r>
      <w:r>
        <w:rPr>
          <w:rFonts w:ascii="Times New Roman" w:hAnsi="Times New Roman"/>
        </w:rPr>
        <w:t xml:space="preserve"> </w:t>
      </w:r>
      <w:r w:rsidR="00961B9C" w:rsidRPr="00961B9C">
        <w:rPr>
          <w:rFonts w:ascii="Times New Roman" w:hAnsi="Times New Roman"/>
        </w:rPr>
        <w:t>19.12.2023 № 8/5</w:t>
      </w:r>
    </w:p>
    <w:p w:rsidR="000617DC" w:rsidRPr="007D683F" w:rsidRDefault="000617DC" w:rsidP="00A11C2F">
      <w:pPr>
        <w:tabs>
          <w:tab w:val="left" w:pos="454"/>
        </w:tabs>
        <w:ind w:firstLine="454"/>
        <w:jc w:val="center"/>
        <w:rPr>
          <w:sz w:val="28"/>
          <w:szCs w:val="28"/>
        </w:rPr>
      </w:pPr>
    </w:p>
    <w:p w:rsidR="000617DC" w:rsidRPr="007D683F" w:rsidRDefault="000617DC" w:rsidP="000617DC">
      <w:pPr>
        <w:tabs>
          <w:tab w:val="left" w:pos="454"/>
        </w:tabs>
        <w:ind w:firstLine="454"/>
        <w:jc w:val="center"/>
        <w:rPr>
          <w:sz w:val="28"/>
          <w:szCs w:val="28"/>
        </w:rPr>
      </w:pPr>
    </w:p>
    <w:p w:rsidR="000617DC" w:rsidRPr="007D683F" w:rsidRDefault="000617DC" w:rsidP="000617DC">
      <w:pPr>
        <w:tabs>
          <w:tab w:val="left" w:pos="454"/>
        </w:tabs>
        <w:ind w:firstLine="454"/>
        <w:jc w:val="center"/>
        <w:rPr>
          <w:sz w:val="28"/>
          <w:szCs w:val="28"/>
        </w:rPr>
      </w:pPr>
      <w:r w:rsidRPr="007D683F">
        <w:rPr>
          <w:sz w:val="28"/>
          <w:szCs w:val="28"/>
        </w:rPr>
        <w:t>СОСТАВ</w:t>
      </w:r>
    </w:p>
    <w:p w:rsidR="000617DC" w:rsidRPr="007D683F" w:rsidRDefault="000617DC" w:rsidP="000617DC">
      <w:pPr>
        <w:tabs>
          <w:tab w:val="left" w:pos="454"/>
        </w:tabs>
        <w:ind w:firstLine="454"/>
        <w:jc w:val="center"/>
        <w:rPr>
          <w:sz w:val="28"/>
          <w:szCs w:val="28"/>
        </w:rPr>
      </w:pPr>
      <w:r w:rsidRPr="007D683F">
        <w:rPr>
          <w:sz w:val="28"/>
          <w:szCs w:val="28"/>
        </w:rPr>
        <w:t xml:space="preserve">старост населенных пунктов на территории </w:t>
      </w:r>
      <w:r w:rsidR="007D683F">
        <w:rPr>
          <w:sz w:val="28"/>
          <w:szCs w:val="28"/>
        </w:rPr>
        <w:t xml:space="preserve">                                           </w:t>
      </w:r>
      <w:r w:rsidR="00A11C2F">
        <w:rPr>
          <w:sz w:val="28"/>
          <w:szCs w:val="28"/>
        </w:rPr>
        <w:t>Малокильмезского</w:t>
      </w:r>
      <w:r w:rsidRPr="007D683F">
        <w:rPr>
          <w:sz w:val="28"/>
          <w:szCs w:val="28"/>
        </w:rPr>
        <w:t xml:space="preserve"> сельского поселения</w:t>
      </w:r>
    </w:p>
    <w:p w:rsidR="000617DC" w:rsidRPr="007D683F" w:rsidRDefault="000617DC" w:rsidP="000617DC">
      <w:pPr>
        <w:tabs>
          <w:tab w:val="left" w:pos="454"/>
        </w:tabs>
        <w:ind w:firstLine="454"/>
        <w:jc w:val="center"/>
        <w:rPr>
          <w:sz w:val="28"/>
          <w:szCs w:val="28"/>
        </w:rPr>
      </w:pPr>
    </w:p>
    <w:p w:rsidR="00FE5094" w:rsidRPr="007D683F" w:rsidRDefault="00FE5094" w:rsidP="000617DC">
      <w:pPr>
        <w:tabs>
          <w:tab w:val="left" w:pos="454"/>
        </w:tabs>
        <w:ind w:firstLine="454"/>
        <w:jc w:val="center"/>
        <w:rPr>
          <w:sz w:val="28"/>
          <w:szCs w:val="28"/>
        </w:rPr>
      </w:pPr>
    </w:p>
    <w:tbl>
      <w:tblPr>
        <w:tblStyle w:val="a8"/>
        <w:tblW w:w="0" w:type="auto"/>
        <w:tblInd w:w="814" w:type="dxa"/>
        <w:tblLook w:val="04A0"/>
      </w:tblPr>
      <w:tblGrid>
        <w:gridCol w:w="399"/>
        <w:gridCol w:w="3387"/>
        <w:gridCol w:w="4971"/>
      </w:tblGrid>
      <w:tr w:rsidR="000666D3" w:rsidRPr="007D683F" w:rsidTr="009B6A5B">
        <w:tc>
          <w:tcPr>
            <w:tcW w:w="399" w:type="dxa"/>
          </w:tcPr>
          <w:p w:rsidR="000666D3" w:rsidRPr="007D683F" w:rsidRDefault="000666D3" w:rsidP="00D1293E">
            <w:pPr>
              <w:pStyle w:val="a5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87" w:type="dxa"/>
          </w:tcPr>
          <w:p w:rsidR="000666D3" w:rsidRPr="007D683F" w:rsidRDefault="000666D3" w:rsidP="00A11C2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683F">
              <w:rPr>
                <w:sz w:val="28"/>
                <w:szCs w:val="28"/>
              </w:rPr>
              <w:t xml:space="preserve">д. </w:t>
            </w:r>
            <w:r w:rsidR="00A11C2F">
              <w:rPr>
                <w:sz w:val="28"/>
                <w:szCs w:val="28"/>
              </w:rPr>
              <w:t>Кабачки</w:t>
            </w:r>
          </w:p>
        </w:tc>
        <w:tc>
          <w:tcPr>
            <w:tcW w:w="4971" w:type="dxa"/>
          </w:tcPr>
          <w:p w:rsidR="000666D3" w:rsidRPr="007D683F" w:rsidRDefault="00A11C2F" w:rsidP="000666D3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дашева Елена Николаевна</w:t>
            </w:r>
          </w:p>
        </w:tc>
      </w:tr>
      <w:tr w:rsidR="000666D3" w:rsidRPr="007D683F" w:rsidTr="00B23DC3">
        <w:tc>
          <w:tcPr>
            <w:tcW w:w="399" w:type="dxa"/>
          </w:tcPr>
          <w:p w:rsidR="000666D3" w:rsidRPr="007D683F" w:rsidRDefault="000666D3" w:rsidP="00D1293E">
            <w:pPr>
              <w:pStyle w:val="a5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87" w:type="dxa"/>
          </w:tcPr>
          <w:p w:rsidR="000666D3" w:rsidRPr="007D683F" w:rsidRDefault="000666D3" w:rsidP="00A11C2F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="00A11C2F">
              <w:rPr>
                <w:sz w:val="28"/>
                <w:szCs w:val="28"/>
              </w:rPr>
              <w:t>Пикшинерь</w:t>
            </w:r>
          </w:p>
        </w:tc>
        <w:tc>
          <w:tcPr>
            <w:tcW w:w="4971" w:type="dxa"/>
          </w:tcPr>
          <w:p w:rsidR="000666D3" w:rsidRPr="007D683F" w:rsidRDefault="00A11C2F" w:rsidP="000666D3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Татьяна Федоровна</w:t>
            </w:r>
          </w:p>
        </w:tc>
      </w:tr>
      <w:tr w:rsidR="000666D3" w:rsidRPr="007D683F" w:rsidTr="002F7E2F">
        <w:tc>
          <w:tcPr>
            <w:tcW w:w="399" w:type="dxa"/>
          </w:tcPr>
          <w:p w:rsidR="000666D3" w:rsidRPr="007D683F" w:rsidRDefault="000666D3" w:rsidP="00D1293E">
            <w:pPr>
              <w:pStyle w:val="a5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87" w:type="dxa"/>
          </w:tcPr>
          <w:p w:rsidR="000666D3" w:rsidRPr="007D683F" w:rsidRDefault="00A11C2F" w:rsidP="007D683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Малиновка</w:t>
            </w:r>
          </w:p>
        </w:tc>
        <w:tc>
          <w:tcPr>
            <w:tcW w:w="4971" w:type="dxa"/>
          </w:tcPr>
          <w:p w:rsidR="000666D3" w:rsidRPr="007D683F" w:rsidRDefault="00A11C2F" w:rsidP="000666D3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чиков Денис Николаевич</w:t>
            </w:r>
          </w:p>
        </w:tc>
      </w:tr>
      <w:tr w:rsidR="000666D3" w:rsidRPr="007D683F" w:rsidTr="00C23726">
        <w:tc>
          <w:tcPr>
            <w:tcW w:w="399" w:type="dxa"/>
          </w:tcPr>
          <w:p w:rsidR="000666D3" w:rsidRPr="007D683F" w:rsidRDefault="000666D3" w:rsidP="00D1293E">
            <w:pPr>
              <w:pStyle w:val="a5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87" w:type="dxa"/>
          </w:tcPr>
          <w:p w:rsidR="000666D3" w:rsidRPr="007D683F" w:rsidRDefault="00A11C2F" w:rsidP="007D683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вет-Знание</w:t>
            </w:r>
          </w:p>
        </w:tc>
        <w:tc>
          <w:tcPr>
            <w:tcW w:w="4971" w:type="dxa"/>
          </w:tcPr>
          <w:p w:rsidR="000666D3" w:rsidRPr="007D683F" w:rsidRDefault="00A11C2F" w:rsidP="000666D3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 Валентин Петрович</w:t>
            </w:r>
          </w:p>
        </w:tc>
      </w:tr>
      <w:tr w:rsidR="000666D3" w:rsidRPr="007D683F" w:rsidTr="001179F2">
        <w:tc>
          <w:tcPr>
            <w:tcW w:w="399" w:type="dxa"/>
          </w:tcPr>
          <w:p w:rsidR="000666D3" w:rsidRPr="007D683F" w:rsidRDefault="000666D3" w:rsidP="00D1293E">
            <w:pPr>
              <w:pStyle w:val="a5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87" w:type="dxa"/>
          </w:tcPr>
          <w:p w:rsidR="000666D3" w:rsidRPr="007D683F" w:rsidRDefault="00A11C2F" w:rsidP="009962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="0099622B">
              <w:rPr>
                <w:sz w:val="28"/>
                <w:szCs w:val="28"/>
              </w:rPr>
              <w:t>Тат-Кильмезь</w:t>
            </w:r>
          </w:p>
        </w:tc>
        <w:tc>
          <w:tcPr>
            <w:tcW w:w="4971" w:type="dxa"/>
          </w:tcPr>
          <w:p w:rsidR="000666D3" w:rsidRPr="007D683F" w:rsidRDefault="0099622B" w:rsidP="00200E93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sz w:val="28"/>
                <w:szCs w:val="28"/>
              </w:rPr>
              <w:t>Хадиев</w:t>
            </w:r>
            <w:proofErr w:type="spellEnd"/>
            <w:r>
              <w:rPr>
                <w:sz w:val="28"/>
                <w:szCs w:val="28"/>
              </w:rPr>
              <w:t xml:space="preserve"> Рустам </w:t>
            </w:r>
            <w:proofErr w:type="spellStart"/>
            <w:r>
              <w:rPr>
                <w:sz w:val="28"/>
                <w:szCs w:val="28"/>
              </w:rPr>
              <w:t>Илгисович</w:t>
            </w:r>
            <w:proofErr w:type="spellEnd"/>
          </w:p>
        </w:tc>
      </w:tr>
      <w:tr w:rsidR="0099622B" w:rsidRPr="007D683F" w:rsidTr="001179F2">
        <w:tc>
          <w:tcPr>
            <w:tcW w:w="399" w:type="dxa"/>
          </w:tcPr>
          <w:p w:rsidR="0099622B" w:rsidRPr="007D683F" w:rsidRDefault="0099622B" w:rsidP="00D1293E">
            <w:pPr>
              <w:pStyle w:val="a5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87" w:type="dxa"/>
          </w:tcPr>
          <w:p w:rsidR="0099622B" w:rsidRDefault="0099622B" w:rsidP="009962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Микварово</w:t>
            </w:r>
          </w:p>
        </w:tc>
        <w:tc>
          <w:tcPr>
            <w:tcW w:w="4971" w:type="dxa"/>
          </w:tcPr>
          <w:p w:rsidR="0099622B" w:rsidRDefault="00215784" w:rsidP="00200E93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н Александр Иванович</w:t>
            </w:r>
          </w:p>
        </w:tc>
      </w:tr>
      <w:tr w:rsidR="00215784" w:rsidRPr="007D683F" w:rsidTr="001179F2">
        <w:tc>
          <w:tcPr>
            <w:tcW w:w="399" w:type="dxa"/>
          </w:tcPr>
          <w:p w:rsidR="00215784" w:rsidRPr="007D683F" w:rsidRDefault="00215784" w:rsidP="00D1293E">
            <w:pPr>
              <w:pStyle w:val="a5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87" w:type="dxa"/>
          </w:tcPr>
          <w:p w:rsidR="00215784" w:rsidRDefault="00215784" w:rsidP="00C15D7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Вичмарь</w:t>
            </w:r>
          </w:p>
        </w:tc>
        <w:tc>
          <w:tcPr>
            <w:tcW w:w="4971" w:type="dxa"/>
          </w:tcPr>
          <w:p w:rsidR="00215784" w:rsidRDefault="004645B3" w:rsidP="00200E93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ерикова</w:t>
            </w:r>
            <w:proofErr w:type="spellEnd"/>
            <w:r>
              <w:rPr>
                <w:sz w:val="28"/>
                <w:szCs w:val="28"/>
              </w:rPr>
              <w:t xml:space="preserve"> Зоя Зиновьевна</w:t>
            </w:r>
          </w:p>
        </w:tc>
      </w:tr>
      <w:tr w:rsidR="00215784" w:rsidRPr="007D683F" w:rsidTr="001179F2">
        <w:tc>
          <w:tcPr>
            <w:tcW w:w="399" w:type="dxa"/>
          </w:tcPr>
          <w:p w:rsidR="00215784" w:rsidRPr="007D683F" w:rsidRDefault="00215784" w:rsidP="00D1293E">
            <w:pPr>
              <w:pStyle w:val="a5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87" w:type="dxa"/>
          </w:tcPr>
          <w:p w:rsidR="00215784" w:rsidRDefault="00215784" w:rsidP="00C15D7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Малая Кильмезь</w:t>
            </w:r>
          </w:p>
        </w:tc>
        <w:tc>
          <w:tcPr>
            <w:tcW w:w="4971" w:type="dxa"/>
          </w:tcPr>
          <w:p w:rsidR="00215784" w:rsidRDefault="00215784" w:rsidP="00200E93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0617DC" w:rsidRPr="007D683F" w:rsidRDefault="000617DC" w:rsidP="000617DC">
      <w:pPr>
        <w:jc w:val="both"/>
        <w:rPr>
          <w:rFonts w:ascii="Bookman Old Style" w:hAnsi="Bookman Old Style"/>
          <w:sz w:val="28"/>
          <w:szCs w:val="28"/>
        </w:rPr>
      </w:pPr>
    </w:p>
    <w:p w:rsidR="000617DC" w:rsidRDefault="000617DC" w:rsidP="001022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6949" w:rsidRDefault="00056949"/>
    <w:sectPr w:rsidR="00056949" w:rsidSect="0059091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BF2" w:rsidRDefault="00707BF2" w:rsidP="007E0849">
      <w:r>
        <w:separator/>
      </w:r>
    </w:p>
  </w:endnote>
  <w:endnote w:type="continuationSeparator" w:id="0">
    <w:p w:rsidR="00707BF2" w:rsidRDefault="00707BF2" w:rsidP="007E0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BF2" w:rsidRDefault="00707BF2" w:rsidP="007E0849">
      <w:r>
        <w:separator/>
      </w:r>
    </w:p>
  </w:footnote>
  <w:footnote w:type="continuationSeparator" w:id="0">
    <w:p w:rsidR="00707BF2" w:rsidRDefault="00707BF2" w:rsidP="007E08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849" w:rsidRPr="007E0849" w:rsidRDefault="007E0849" w:rsidP="007E0849">
    <w:pPr>
      <w:pStyle w:val="a9"/>
      <w:tabs>
        <w:tab w:val="clear" w:pos="4677"/>
        <w:tab w:val="clear" w:pos="9355"/>
        <w:tab w:val="left" w:pos="7665"/>
      </w:tabs>
      <w:rPr>
        <w:b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A02BE"/>
    <w:multiLevelType w:val="hybridMultilevel"/>
    <w:tmpl w:val="E2AEF054"/>
    <w:lvl w:ilvl="0" w:tplc="01BE34D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>
    <w:nsid w:val="5A16386B"/>
    <w:multiLevelType w:val="hybridMultilevel"/>
    <w:tmpl w:val="EB2ED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1D0F"/>
    <w:rsid w:val="00056949"/>
    <w:rsid w:val="000617DC"/>
    <w:rsid w:val="000666D3"/>
    <w:rsid w:val="00093201"/>
    <w:rsid w:val="00102255"/>
    <w:rsid w:val="001F581D"/>
    <w:rsid w:val="00200E93"/>
    <w:rsid w:val="00215784"/>
    <w:rsid w:val="00291D0F"/>
    <w:rsid w:val="002F0970"/>
    <w:rsid w:val="00307972"/>
    <w:rsid w:val="00315021"/>
    <w:rsid w:val="004645B3"/>
    <w:rsid w:val="00466E14"/>
    <w:rsid w:val="004D372F"/>
    <w:rsid w:val="00513667"/>
    <w:rsid w:val="00590910"/>
    <w:rsid w:val="00707BF2"/>
    <w:rsid w:val="007D683F"/>
    <w:rsid w:val="007E0849"/>
    <w:rsid w:val="00852333"/>
    <w:rsid w:val="009506EA"/>
    <w:rsid w:val="00961B9C"/>
    <w:rsid w:val="0099622B"/>
    <w:rsid w:val="00A11C2F"/>
    <w:rsid w:val="00BE08D3"/>
    <w:rsid w:val="00C26F52"/>
    <w:rsid w:val="00F76A80"/>
    <w:rsid w:val="00FE5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2255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102255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102255"/>
  </w:style>
  <w:style w:type="paragraph" w:customStyle="1" w:styleId="ConsPlusNormal">
    <w:name w:val="ConsPlusNormal"/>
    <w:rsid w:val="001022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0617D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617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1502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5021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7D6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7E08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0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E08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E08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8B76C96A-F0AC-4E6D-815A-A5F8E5E1BE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81BF1-CA01-4330-B924-DB9190C6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лия</dc:creator>
  <cp:keywords/>
  <dc:description/>
  <cp:lastModifiedBy>1</cp:lastModifiedBy>
  <cp:revision>22</cp:revision>
  <cp:lastPrinted>2023-10-09T07:20:00Z</cp:lastPrinted>
  <dcterms:created xsi:type="dcterms:W3CDTF">2018-12-27T11:41:00Z</dcterms:created>
  <dcterms:modified xsi:type="dcterms:W3CDTF">2023-12-18T06:35:00Z</dcterms:modified>
</cp:coreProperties>
</file>